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EA05A" w14:textId="45A19A95" w:rsidR="0010579D" w:rsidRPr="005F2A3F" w:rsidRDefault="00A2701B" w:rsidP="00A270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2A3F">
        <w:rPr>
          <w:rFonts w:ascii="Times New Roman" w:hAnsi="Times New Roman" w:cs="Times New Roman"/>
        </w:rPr>
        <w:t>Приложение 1</w:t>
      </w:r>
    </w:p>
    <w:p w14:paraId="63B4255C" w14:textId="3BF7AEBB" w:rsidR="00A2701B" w:rsidRPr="005F2A3F" w:rsidRDefault="00A2701B" w:rsidP="00A270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F2A3F">
        <w:rPr>
          <w:rFonts w:ascii="Times New Roman" w:hAnsi="Times New Roman" w:cs="Times New Roman"/>
        </w:rPr>
        <w:t>к пояснительной записке</w:t>
      </w:r>
    </w:p>
    <w:p w14:paraId="27F7212A" w14:textId="5FD06E79" w:rsidR="00A2701B" w:rsidRPr="005F2A3F" w:rsidRDefault="00A2701B" w:rsidP="00A2701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18562C" w14:textId="365D3C5C" w:rsidR="00D32E39" w:rsidRPr="005F2A3F" w:rsidRDefault="00D32E39" w:rsidP="005F2A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2A3F">
        <w:rPr>
          <w:rFonts w:ascii="Times New Roman" w:hAnsi="Times New Roman" w:cs="Times New Roman"/>
          <w:b/>
          <w:bCs/>
        </w:rPr>
        <w:t>Прогноз поступления доходов бюджета МОГО «Ухта» на 2022 год и плановый период 2023 и 2024 годов</w:t>
      </w:r>
    </w:p>
    <w:p w14:paraId="00D52010" w14:textId="741AAB9B" w:rsidR="00A2701B" w:rsidRPr="005F2A3F" w:rsidRDefault="00D32E39" w:rsidP="00A2701B">
      <w:pPr>
        <w:jc w:val="right"/>
        <w:rPr>
          <w:rFonts w:ascii="Times New Roman" w:hAnsi="Times New Roman" w:cs="Times New Roman"/>
        </w:rPr>
      </w:pPr>
      <w:r w:rsidRPr="005F2A3F">
        <w:rPr>
          <w:rFonts w:ascii="Times New Roman" w:hAnsi="Times New Roman" w:cs="Times New Roman"/>
        </w:rPr>
        <w:t>рублей</w:t>
      </w: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276"/>
        <w:gridCol w:w="1275"/>
        <w:gridCol w:w="1276"/>
        <w:gridCol w:w="1276"/>
        <w:gridCol w:w="1276"/>
        <w:gridCol w:w="1275"/>
        <w:gridCol w:w="1134"/>
        <w:gridCol w:w="1134"/>
        <w:gridCol w:w="1134"/>
      </w:tblGrid>
      <w:tr w:rsidR="00467774" w:rsidRPr="00467774" w14:paraId="2A0F01EF" w14:textId="77777777" w:rsidTr="00D5571C">
        <w:trPr>
          <w:trHeight w:val="921"/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C942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Российской </w:t>
            </w: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8F90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760E" w14:textId="2F28BE04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</w:t>
            </w:r>
            <w:r w:rsidR="005F2A3F"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шению </w:t>
            </w: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вета МОГО "Ухта" </w:t>
            </w: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21.12.2021 № 10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E2C3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ект Решения Совета МОГО "Ухта"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06FE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от утвержденного объема</w:t>
            </w:r>
          </w:p>
        </w:tc>
      </w:tr>
      <w:tr w:rsidR="00467774" w:rsidRPr="00467774" w14:paraId="5CE46E51" w14:textId="77777777" w:rsidTr="00D5571C">
        <w:trPr>
          <w:trHeight w:val="70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087D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7503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A025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A427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378B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C55B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299F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260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5001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1C1E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7800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467774" w:rsidRPr="00467774" w14:paraId="7AA53117" w14:textId="77777777" w:rsidTr="00D5571C">
        <w:trPr>
          <w:trHeight w:val="240"/>
          <w:tblHeader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FCDB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38D2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B344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35E1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F472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8F0F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FD88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FE09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5884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9119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616C" w14:textId="77777777" w:rsidR="00B004C8" w:rsidRPr="00467774" w:rsidRDefault="00B004C8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467774" w:rsidRPr="00467774" w14:paraId="3D811B63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E593CC9" w14:textId="5DB1094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07DC78F" w14:textId="18099ED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45D78F0" w14:textId="2AF56A3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44 874 6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0F56DAB" w14:textId="088CD9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42 720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27D3B33" w14:textId="2BB14C7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8 183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954D397" w14:textId="7F84D11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23 559 6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462D4E" w14:textId="19C03E9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42 720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D450749" w14:textId="39B1576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8 183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3588C2" w14:textId="5E601B2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685 07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CC6374" w14:textId="05D6F6C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8101EFA" w14:textId="35CFAD9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12A3C79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D047225" w14:textId="56B6DB05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E9BAC5D" w14:textId="7251D58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304B18" w14:textId="25A1540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6 6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8BDB35B" w14:textId="34D7B2E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 0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968984" w14:textId="6725E15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5 1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A267687" w14:textId="176F338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6 6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09DF042" w14:textId="5C9C45F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 0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16FE4C" w14:textId="1B45C0D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5 1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26A038" w14:textId="4FBD2F1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DD72DD" w14:textId="1C2F9F9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8C5F21" w14:textId="1025223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49755CA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C5EAC5F" w14:textId="1BF9B6B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7079E1E" w14:textId="082EC44D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A49A410" w14:textId="3E06BC3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6 6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627D860" w14:textId="5A3C9A4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 0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1A49731" w14:textId="0461989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5 1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49151B" w14:textId="0D8108D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6 6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BB92A3" w14:textId="08C4E91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 0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EF54B49" w14:textId="5DDD663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5 1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35601B7" w14:textId="510A218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8CAD48" w14:textId="713DAC4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0E0A143" w14:textId="34924E6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7CEB6131" w14:textId="77777777" w:rsidTr="00D5571C">
        <w:trPr>
          <w:trHeight w:val="95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CC3070B" w14:textId="7A59346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0F1F09C" w14:textId="137E2DD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CA872AD" w14:textId="4CD5126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2 1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544472B" w14:textId="39719E0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 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6AFAE2" w14:textId="32342BF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9 9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27AE21" w14:textId="494EF1E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2 1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35015E9" w14:textId="5990F69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 2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655108" w14:textId="25BCD87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9 9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3E25B07" w14:textId="1B2DFA4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DCADB15" w14:textId="495507D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438FAB" w14:textId="69E5482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1B960A6" w14:textId="77777777" w:rsidTr="00D5571C">
        <w:trPr>
          <w:trHeight w:val="155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CFC9F57" w14:textId="03BDB4B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279C744" w14:textId="5ED2576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4DE3C85" w14:textId="5ED982B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C4725D" w14:textId="2B9018B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642E87" w14:textId="1BCCB43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59DB97" w14:textId="4FBB288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4A1515" w14:textId="23206C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17AFAE" w14:textId="6A5AA0D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BB7303" w14:textId="01198FE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D381AE5" w14:textId="1CF18B4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C6CB71A" w14:textId="1F4D162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4CF13B6F" w14:textId="77777777" w:rsidTr="00D5571C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FBD920D" w14:textId="2A39C1F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698DD16" w14:textId="17C777D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16638BC" w14:textId="67F7334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99B506D" w14:textId="76F1CE0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6692E0E" w14:textId="4A73E20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189B5D" w14:textId="19D02A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0D152E" w14:textId="1BEA6B5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F249C0" w14:textId="3512236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903FB87" w14:textId="574427B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D54D66" w14:textId="031304E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07165A" w14:textId="493B51C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C852445" w14:textId="77777777" w:rsidTr="00D5571C">
        <w:trPr>
          <w:trHeight w:val="16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D81E8C4" w14:textId="7748C90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4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BCB8011" w14:textId="405FB13F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FCF65A" w14:textId="7E6ECA5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839CEF" w14:textId="452D82F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28462E" w14:textId="6D63FED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1925E2" w14:textId="0F67B29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ECF1A68" w14:textId="3E580CE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34D051" w14:textId="14FAB66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728604F" w14:textId="14F3EB2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0388F8" w14:textId="7570EE8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AA7CDE" w14:textId="065DD3E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45CB1276" w14:textId="77777777" w:rsidTr="00D5571C">
        <w:trPr>
          <w:trHeight w:val="19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ACD39D2" w14:textId="4EDEE8A9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 01 0208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E2FDD17" w14:textId="3992291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D41B737" w14:textId="1908415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D1E7633" w14:textId="7ABD733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4A9455E" w14:textId="2277AFE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CD6DB85" w14:textId="725A742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9B07C40" w14:textId="65CFEE6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29B4B56" w14:textId="0EA60CA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A602E7" w14:textId="192EC2B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DCA1788" w14:textId="5301B44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F59E6A" w14:textId="27DDA7E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0623D2E2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A901D6C" w14:textId="7BCAB6F8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5C588EF" w14:textId="11317316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623045B" w14:textId="1FC1CCE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43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6ACE22" w14:textId="49B5A27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7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72B53C" w14:textId="44F2D4B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570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F9F9231" w14:textId="060377B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4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7B84203" w14:textId="0284260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7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C92942" w14:textId="75E4ECE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570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A409D59" w14:textId="3E8CED1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BE12709" w14:textId="79E3C25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A37DF3" w14:textId="6D0C5F9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5C04B26" w14:textId="77777777" w:rsidTr="009E5F55">
        <w:trPr>
          <w:trHeight w:val="59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75DE864" w14:textId="6186D35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8A91852" w14:textId="7D715592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16F361" w14:textId="36ED8CD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43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D83B82B" w14:textId="0D7F833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7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13CFAA1" w14:textId="73B9E3F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570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679E05" w14:textId="6DFC4BE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43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26141D" w14:textId="434D4CB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37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CDE5E66" w14:textId="11A8D86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570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9D83BEE" w14:textId="6BD1431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7800CBD" w14:textId="581E7BC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7586C6" w14:textId="3F54988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7FC60A3" w14:textId="77777777" w:rsidTr="009E5F55">
        <w:trPr>
          <w:trHeight w:val="12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D0FB5F8" w14:textId="6D84BFB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223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EC4914F" w14:textId="6529F86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6074F9A" w14:textId="31717BF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28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85A0DD" w14:textId="2DCED6D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89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E78F090" w14:textId="10A2AE7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94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B19995" w14:textId="1E7A0EF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28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5DB7BA" w14:textId="72F0969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89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E5E492B" w14:textId="2754319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94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29ADFF" w14:textId="4B7E04C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404CC08" w14:textId="0E2132B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1411D1" w14:textId="63E945F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0927E0D6" w14:textId="77777777" w:rsidTr="00D5571C">
        <w:trPr>
          <w:trHeight w:val="16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813FB4C" w14:textId="63B66C5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224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9C6149" w14:textId="0876527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74CFCB8" w14:textId="3F12F2C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F87F875" w14:textId="52A0DDE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5383A3" w14:textId="1BD99F4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EDC39A" w14:textId="7BE30D6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075DE69" w14:textId="56E9989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4E23877" w14:textId="3C13705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9CEA4B" w14:textId="01F3A8F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FD540E0" w14:textId="083EDEF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268E24" w14:textId="57280F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F6A5C82" w14:textId="77777777" w:rsidTr="00D5571C">
        <w:trPr>
          <w:trHeight w:val="14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9E9187B" w14:textId="61C2E75D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225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E5CFD00" w14:textId="71364288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062CC6E" w14:textId="177D69C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86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497339" w14:textId="20C8904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57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1D634AF" w14:textId="2AE5A0F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46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1B01BC1" w14:textId="1795D55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86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259076" w14:textId="6676615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57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823AE12" w14:textId="61CC22E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4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D9D303" w14:textId="777DCA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80F833" w14:textId="7903FE4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BE9BC3" w14:textId="6146DBD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7AC612E5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E6BCACE" w14:textId="49BBEA1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8502A09" w14:textId="383AA8B2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697601" w14:textId="23DA2C8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 00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6E1034B" w14:textId="41CCA54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7 4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14822B2" w14:textId="342B06D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 7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767E753" w14:textId="4E6B6F7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 0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8221AC4" w14:textId="25908C9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7 43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69B336" w14:textId="09FD525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 7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0CE892" w14:textId="51B5F8F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430D98" w14:textId="0EF9D59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66D50EB" w14:textId="777140B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A1FFD1C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BCFDEFE" w14:textId="0FCF5FA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0AA7D3C" w14:textId="106FAE0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931ACB" w14:textId="4DAB4E9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4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177E032" w14:textId="6D77617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 3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E0C125" w14:textId="2B4D8C0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F5E8042" w14:textId="44F552B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4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76B3953" w14:textId="3D32820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 3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82D45C" w14:textId="32E83D9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1199188" w14:textId="590A092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CF0EC84" w14:textId="65C643E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AE6331" w14:textId="388D5C7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7BA57BAC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83DD864" w14:textId="70B5A98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 05 01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7A34E2B" w14:textId="354C74C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FA994B" w14:textId="18BC302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2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D7ABA2" w14:textId="7D8220D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2E05A71" w14:textId="3A542E4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FA6CCE" w14:textId="0FF9564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92CE6CF" w14:textId="1505801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A9F9A72" w14:textId="45C9A51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F4DC02" w14:textId="291C54B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A91557" w14:textId="71F8FA8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CA4718F" w14:textId="24529DF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7E72AF3A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6867816" w14:textId="7880BCB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102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FB9AE8C" w14:textId="13C445B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16A006F" w14:textId="4A93E9F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1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9F786A" w14:textId="7BBEE68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2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2DB6F66" w14:textId="6E65E24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4D5D51" w14:textId="58AE03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1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01CE49" w14:textId="7196350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2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653998B" w14:textId="4EECDCF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3626DD" w14:textId="37708D7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7DBD0F" w14:textId="6A6C9CF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CABAF1" w14:textId="7B7C6B1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3FD3CD4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0B931B2" w14:textId="621E86A8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BB42340" w14:textId="2DCCB26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8B920D2" w14:textId="70A4248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12CF893" w14:textId="760ABC0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548E28A" w14:textId="6922110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279861" w14:textId="1150D72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0DAFAF" w14:textId="444F8C5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2199C87" w14:textId="7B69E1C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B969341" w14:textId="3FA0EB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A9BDE89" w14:textId="79EEAE5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B507E8" w14:textId="0685CA2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5ED663AB" w14:textId="77777777" w:rsidTr="004D6604">
        <w:trPr>
          <w:trHeight w:val="21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51359EC" w14:textId="43852E4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26D8276" w14:textId="1095D22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32A688" w14:textId="160F9C3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2B9C0D" w14:textId="349AB8C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0E871A" w14:textId="0D16A5B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61A4E4" w14:textId="7A97A7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FFC4B9" w14:textId="433AB90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F2ADDD3" w14:textId="12D7FAD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A8CC1B8" w14:textId="4A33A29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F0700F" w14:textId="1BC9B79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07BC79" w14:textId="55707C5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CBBBDC0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1BA7EAC" w14:textId="116DF9F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400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A9A675F" w14:textId="2C69730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7C8E04" w14:textId="1BF791A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60F582" w14:textId="1F7A2D6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B7760F" w14:textId="7B0D2B4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03904A0" w14:textId="08CDAD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6734C88" w14:textId="42C3CC1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04BF883" w14:textId="2316470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D89A424" w14:textId="64CAA25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46AB7F2" w14:textId="0F1475F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1F8199" w14:textId="31C6862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73E2A266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96B2931" w14:textId="6EAB2E8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F1830B7" w14:textId="1FDA35E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E11B63E" w14:textId="54F316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5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8895997" w14:textId="68A85F4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83ED372" w14:textId="6EFB151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4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426ADE" w14:textId="33B9D05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5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0AB82B" w14:textId="408D149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E48044A" w14:textId="5E44AE3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D96D56" w14:textId="78946DB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447002" w14:textId="26A2F3A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F89C8A1" w14:textId="00450AE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6D854605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87D220F" w14:textId="4DE26EF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3906ECB" w14:textId="46B61D97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6F73750" w14:textId="57C31E5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1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511E289" w14:textId="516B306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2C7FE2" w14:textId="10AD78D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832B9F8" w14:textId="5F821C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D155A1F" w14:textId="2331ECC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2F6135" w14:textId="5BA92A2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FB0F12B" w14:textId="66D8DC4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220B9F7" w14:textId="59A4E7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C8B0D2D" w14:textId="4F810D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0EAA2041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CDC2361" w14:textId="00FBB6F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44619EE" w14:textId="310EEA9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5D8332" w14:textId="3D86626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4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E7EF6CB" w14:textId="4572C1C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CEBD95" w14:textId="30FB788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4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4BF671" w14:textId="28C6669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4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A3A0373" w14:textId="24E6906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EA327AB" w14:textId="6906348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4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35CF12" w14:textId="19EE247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F55BA6F" w14:textId="345A677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6DE0673" w14:textId="0F83485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BEA648D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FA4131D" w14:textId="37EA154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603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47E0D89" w14:textId="4019F2BF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2DA1DFB" w14:textId="2CAF480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BCFE85" w14:textId="30E3678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17D3A71" w14:textId="671637E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 3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37B9ED" w14:textId="49A4C1A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E46767" w14:textId="6851A52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5FBDFF" w14:textId="5C639D3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 3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508C8D7" w14:textId="346E522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0D947B" w14:textId="21C5C15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060B3F" w14:textId="319BEDC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80C2EFE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A204806" w14:textId="1E6FEDA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604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377B6A5" w14:textId="5DEEE8DF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2A68EB6" w14:textId="17CA210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9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ABDD3D9" w14:textId="5BB7A37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F753639" w14:textId="25535A6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AE156E" w14:textId="2C6ED01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9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78E5F0" w14:textId="1F93988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1A253F" w14:textId="5EB6F5E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A139B6F" w14:textId="5A44EB8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D3EB7FA" w14:textId="78E592D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24FD09" w14:textId="6619277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54DE90E1" w14:textId="77777777" w:rsidTr="004D6604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6738F40" w14:textId="4DEC471D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A4B874E" w14:textId="1461ECCF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929B52" w14:textId="5B48368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569 4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95D666A" w14:textId="44262FE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112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F2ED13E" w14:textId="642BE15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604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21DFE1C" w14:textId="4B8ACC7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569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AA2FB1" w14:textId="6D66AD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112 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F489FF" w14:textId="2987B3A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604 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A5ECD4F" w14:textId="793DE00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1F72916" w14:textId="6A9ABD1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1F02594" w14:textId="63A506A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5A1094F6" w14:textId="77777777" w:rsidTr="0077197C">
        <w:trPr>
          <w:trHeight w:val="99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968FA13" w14:textId="7D7674C9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B4EB226" w14:textId="5E7AFC02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5153067" w14:textId="6103D80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19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8EE95AB" w14:textId="2BFEED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20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3F08814" w14:textId="7DFD3B5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7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DA141A1" w14:textId="21E9DA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19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E5F9994" w14:textId="192F685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20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937F4F" w14:textId="54F14E7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73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987CA8C" w14:textId="33AD9A6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723653" w14:textId="46761B3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9AE359" w14:textId="4A40BE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4842203C" w14:textId="77777777" w:rsidTr="004D6604">
        <w:trPr>
          <w:trHeight w:val="112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92F9415" w14:textId="0BB5FE9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1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50C6FD" w14:textId="49245A4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2EEBE30" w14:textId="4ED2634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C030EF5" w14:textId="05289E0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61867A" w14:textId="4646C25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470B603" w14:textId="0F544C5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0353B4" w14:textId="182BA8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1AEE639" w14:textId="748A981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C2FDA2" w14:textId="285C942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892378" w14:textId="37222A3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22707C" w14:textId="5B9BD3A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0F097D1D" w14:textId="77777777" w:rsidTr="00D5571C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BDB79CF" w14:textId="2C346FA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5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DDCD623" w14:textId="777432F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C0FD1AF" w14:textId="31059AA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1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EBFFAA" w14:textId="3DB0C10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3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9BBF57A" w14:textId="5DCCA25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 9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C4FF33" w14:textId="5E29E1E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7EEBA5" w14:textId="19CF60C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3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A22E18D" w14:textId="35A870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 9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339213" w14:textId="210ED65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77B10E" w14:textId="7F5A024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D02ADF" w14:textId="09C6FFA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5359177F" w14:textId="77777777" w:rsidTr="004D6604">
        <w:trPr>
          <w:trHeight w:val="128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A117BAD" w14:textId="16BFC17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501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BC29A41" w14:textId="63CC8F5F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A47393" w14:textId="1097777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6F29E94" w14:textId="49E7C83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BA54E0" w14:textId="1422B70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B570FA9" w14:textId="5AB6772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6008AA7" w14:textId="202625B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2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D414B8" w14:textId="14BF0D4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C2B8778" w14:textId="561DC66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F90260" w14:textId="74CB354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DCF969" w14:textId="2FA7AF8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470DAA78" w14:textId="77777777" w:rsidTr="00216CF7">
        <w:trPr>
          <w:trHeight w:val="84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BE741A0" w14:textId="368DC7EB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502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1CD4C7A" w14:textId="14FD5B71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FBA463" w14:textId="4AF4ACB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FDE290E" w14:textId="3C3131C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8D9D5AE" w14:textId="1299666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E734A5" w14:textId="3F7377B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BDBA63C" w14:textId="5439210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4853539" w14:textId="7A259B4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57950F" w14:textId="370492C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FE59FC" w14:textId="23A2210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7CEE400" w14:textId="5EE8F27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BDB9E94" w14:textId="77777777" w:rsidTr="004D6604">
        <w:trPr>
          <w:trHeight w:val="77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2518898" w14:textId="0B91F4D5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507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CF2289A" w14:textId="7F81DB7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10C7FAD" w14:textId="74CD46B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8AE09F" w14:textId="1B839E9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5D80642" w14:textId="4D58905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74EB4B" w14:textId="764A91F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736382" w14:textId="5C0EAEB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BD1BBC" w14:textId="151B479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9DDED43" w14:textId="50E9D01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E407BF" w14:textId="5E9E13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09ED26" w14:textId="3AA798B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68DA5CC4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35F6118" w14:textId="1F0D599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53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D1C9A95" w14:textId="5C17CB3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62F6D4" w14:textId="5385B18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8A425C5" w14:textId="3004AF8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49A8B2" w14:textId="78F40C6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D97BFF" w14:textId="28ADAF9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76BC7B" w14:textId="6C32D08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29822A" w14:textId="7353021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3736A0A" w14:textId="2629576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B7C0DF" w14:textId="0ECC082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D6F108A" w14:textId="7052656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6975ABD8" w14:textId="77777777" w:rsidTr="004D6604">
        <w:trPr>
          <w:trHeight w:val="66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C25B4DB" w14:textId="0C636F0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7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D97ED61" w14:textId="6EAE0BAF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7A8870" w14:textId="60EE86C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D1279A" w14:textId="74F21C5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E8FC9C" w14:textId="6E13273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62FD952" w14:textId="2BF4A95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4B0E0CD" w14:textId="7B92882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0ACF348" w14:textId="4A0D781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5FE170E" w14:textId="1A6D880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C73E56" w14:textId="7506FB1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AF69AB" w14:textId="3FDA840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576F389F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24E7ECB" w14:textId="6481E6D5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9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8631F37" w14:textId="0D95982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DB16949" w14:textId="42D4E57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58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20C300" w14:textId="1E1B9C3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42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E5BAA9" w14:textId="4FB0ABF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1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3688D6" w14:textId="69142AB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58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2C505D" w14:textId="2C268CC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42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13B25C" w14:textId="5B62669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AE6490" w14:textId="4D5A8FA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654CCF1" w14:textId="63A707A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E47114C" w14:textId="76E1127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937B415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0DC0573" w14:textId="104D9E70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3C9F6DF" w14:textId="522712A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610D102" w14:textId="6C25CD1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16 0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E2F0746" w14:textId="4085CDC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16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37088F" w14:textId="54D206C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425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35020CD" w14:textId="70C5582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 128 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40743EC" w14:textId="0F55746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16 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C57A57" w14:textId="71071F9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425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3F351FE" w14:textId="382BAB4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112 12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89D56D1" w14:textId="3DCBBDB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1845B9" w14:textId="47258D7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0A7938B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904565B" w14:textId="37D2B1E5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100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671BAE7" w14:textId="6A596BD6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1BDB3B" w14:textId="025BDBD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16 0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BB61975" w14:textId="2C511D7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16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3FB9217" w14:textId="4328416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425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5206E79" w14:textId="45AC9EB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 128 1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83AE403" w14:textId="14E3653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16 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64A0894" w14:textId="39E1895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425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37E62B" w14:textId="092B976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112 12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85AF46" w14:textId="02D0280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A1FE5A" w14:textId="4E798E7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06DA1433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7D414F6" w14:textId="7443FCC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E34F690" w14:textId="4FA0C9FD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E3B9F2" w14:textId="37B62DD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812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B614544" w14:textId="7206C2E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279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DAB1F10" w14:textId="6CF35A1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318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8D38F16" w14:textId="4CD32CB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812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7253CE0" w14:textId="2311A63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279 2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9D16D9" w14:textId="16D2B92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318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824285" w14:textId="2C883EF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3ED14A" w14:textId="3C3271F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3EFF014" w14:textId="24CD703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E519A79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7458F56" w14:textId="36813AD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1000 0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298D9E4" w14:textId="20487BA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CEBDF35" w14:textId="43DDF58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82 8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FDEFD38" w14:textId="4616D21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85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A54F0C" w14:textId="7817EE3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52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8D64304" w14:textId="4B35D4D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82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ED5F17A" w14:textId="4772A5B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85 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09DCD47" w14:textId="64872FD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52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0D915A6" w14:textId="108A0E1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20810E" w14:textId="4A3EC0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03EAC0" w14:textId="41BFC3F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6794FD28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B9FDBD1" w14:textId="0E118AB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2000 0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EC09BD3" w14:textId="51C3E0F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E26984A" w14:textId="2D0E47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29 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9AD0FEB" w14:textId="35EB80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4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F489DAF" w14:textId="3C6518D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66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FD63165" w14:textId="2FE970E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29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31BC0A" w14:textId="18D5475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4 0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A07CF5B" w14:textId="5135874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66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AABC7D" w14:textId="0856A75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90DC680" w14:textId="14648F9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84F417" w14:textId="1BD6595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6223159" w14:textId="77777777" w:rsidTr="004D6604">
        <w:trPr>
          <w:trHeight w:val="53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9C0C976" w14:textId="36F13FAB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3FD9D37" w14:textId="6EB5D38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852FA8" w14:textId="058F683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82105A" w14:textId="0DF03F3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3BA421D" w14:textId="5EC9BC7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86F7DA" w14:textId="4F04DC8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3DF2B35" w14:textId="1B71D6F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894EE5" w14:textId="3402CE3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A47B57" w14:textId="2168EEA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21C6B69" w14:textId="3F8295B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515476" w14:textId="6259157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C6C6742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8CBEE2F" w14:textId="2776F8A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2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27D6C86" w14:textId="1A7F82C6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0B9164A" w14:textId="35AE9A0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798E4E9" w14:textId="17F4D09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F9271D2" w14:textId="56ABDF6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0256174" w14:textId="7405887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1862A8" w14:textId="430172F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38D6D66" w14:textId="45149FA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3AA9588" w14:textId="42C73CC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2375414" w14:textId="2FF8D77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A15CA9" w14:textId="67B3B60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FA074FD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5C21ABB" w14:textId="7031DA99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6000 0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28843EA" w14:textId="54B353D7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A22286" w14:textId="7C129A2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136990" w14:textId="236DE49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C58EF4" w14:textId="5E88A51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0A1816" w14:textId="075E6C3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A4AB79D" w14:textId="084608B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F730802" w14:textId="157A33C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0705E0" w14:textId="4653301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793159" w14:textId="5F366A7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F670E67" w14:textId="7C153F3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D9F30BE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9B4D338" w14:textId="580B73FA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917E5DB" w14:textId="58EC00A4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D9EC95" w14:textId="1285DB2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115 0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55EACB" w14:textId="18AD5A9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03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61D3F58" w14:textId="47DDB9C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2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13E563" w14:textId="017B94A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87 96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53FFAC" w14:textId="4368D6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03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2845B4D" w14:textId="6943DFA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2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AAF6F84" w14:textId="3F51076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2 94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55ECEC" w14:textId="3F209BC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66F0F00" w14:textId="1403FCF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719F685E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F1DB647" w14:textId="1F9F9AE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1E67FAF" w14:textId="0B7A833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2BD37C4" w14:textId="5F6B1CF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0110FDB" w14:textId="58BB9DE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99FA22" w14:textId="7B4C10E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31DBF53" w14:textId="795F27B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419383" w14:textId="72C7F0E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C509EB" w14:textId="79596CD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71A43A2" w14:textId="2331F85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5A1475D" w14:textId="6ACA4F7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3B8663" w14:textId="06CA6C5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6C3533F" w14:textId="77777777" w:rsidTr="004D6604">
        <w:trPr>
          <w:trHeight w:val="25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B73C747" w14:textId="36132F99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3B09C46" w14:textId="76E7AD36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680D15" w14:textId="0E60A8B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63 022 61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7CACEF3" w14:textId="644064C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80 887 15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71FE79" w14:textId="1674FC4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4 795 86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23C124A" w14:textId="35846928" w:rsidR="0077197C" w:rsidRPr="00467774" w:rsidRDefault="0077197C" w:rsidP="004E32DE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15</w:t>
            </w:r>
            <w:r w:rsidR="004E32DE"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825 406</w:t>
            </w: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9692C6" w14:textId="56BC88B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91 917 04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89935D" w14:textId="39BD813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16 911 5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E74408" w14:textId="7D2FF19A" w:rsidR="0077197C" w:rsidRPr="00467774" w:rsidRDefault="0077197C" w:rsidP="004E32DE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52 </w:t>
            </w:r>
            <w:r w:rsidR="004E32DE"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2</w:t>
            </w: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E32DE"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1</w:t>
            </w: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29BA4D" w14:textId="7EEE0B0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29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DCFC2D" w14:textId="121C9C6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115 650,00</w:t>
            </w:r>
          </w:p>
        </w:tc>
      </w:tr>
      <w:tr w:rsidR="00467774" w:rsidRPr="00467774" w14:paraId="1131EFF4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E5D45F7" w14:textId="58CECA2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B5209C5" w14:textId="3B4AB0B1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54D99C4" w14:textId="4F5467D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63 069 41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10CDD2" w14:textId="3733B86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80 887 15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B4AE0F" w14:textId="6AEAAE4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04 795 86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68634D7" w14:textId="7FA1F01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12 797 1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5A5E935" w14:textId="5B25C67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91 917 04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F06C92" w14:textId="0BBB71B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16 911 5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A820079" w14:textId="4C57E7F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727 71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858D6DC" w14:textId="4369E8A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29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37728A" w14:textId="59D4C7A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115 650,00</w:t>
            </w:r>
          </w:p>
        </w:tc>
      </w:tr>
      <w:tr w:rsidR="00467774" w:rsidRPr="00467774" w14:paraId="6009085F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3CF129F" w14:textId="4FCAB38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A0A3354" w14:textId="68B5533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6007FC" w14:textId="6F8C3E1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0 28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31F5319" w14:textId="493C836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3C3A600" w14:textId="69F25C5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 6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3C3FF28" w14:textId="275AA3F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1205B01" w14:textId="4D0E1F0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 04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4FF50E" w14:textId="3E28F33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 69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378DCB3" w14:textId="4321AD5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EB784DD" w14:textId="0CD52B6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70D0DB" w14:textId="06D0DBA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6AC8F2E4" w14:textId="77777777" w:rsidTr="004D6604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59301CC" w14:textId="70EB677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3B8D9E3" w14:textId="4F8F7BF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8B86B8" w14:textId="1E2B6EE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0 28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4BC35F5" w14:textId="744BA72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36ECE2C" w14:textId="7CD1FD7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 6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CE8437A" w14:textId="7FF1E6A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57182D3" w14:textId="55334A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 04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B4BAE2" w14:textId="68078F2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 69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6724EF6" w14:textId="5C56148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A4C0B8E" w14:textId="7EC5E3A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2643EC5" w14:textId="12E88CB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4083C90D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A1B012D" w14:textId="5BF6F171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15001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908E800" w14:textId="389CEE2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5B91ADF" w14:textId="2D4CB34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10 28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48B2CE" w14:textId="1C95509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63 0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0061DB" w14:textId="0C0D2F1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59 6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AB6B9F0" w14:textId="3E6C213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10 2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F0832E8" w14:textId="14DF8B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63 04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895DEE7" w14:textId="7383C0E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59 69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94F79E" w14:textId="3CBCF0D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EC4EFB" w14:textId="3F1BB0B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59E99EC" w14:textId="304757B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216FB96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AC4DB28" w14:textId="586680E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D18426F" w14:textId="481F038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B958F0" w14:textId="3ACB2E1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2 027 74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F95ED5E" w14:textId="014AEB9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8 142 0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C0047D" w14:textId="61FCE46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3 477 4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792B57" w14:textId="6F866D7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8 333 33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80933A" w14:textId="5537034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7 234 30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9D041E" w14:textId="41EEC0D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2 569 7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B3C9E4" w14:textId="21F848F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 305 5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55053F" w14:textId="27E9A01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92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B71E6D" w14:textId="17E8CC5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92 226,00</w:t>
            </w:r>
          </w:p>
        </w:tc>
      </w:tr>
      <w:tr w:rsidR="00467774" w:rsidRPr="00467774" w14:paraId="6150FF4E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6BE87FB" w14:textId="0744508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77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6735D88" w14:textId="1111890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D810D6" w14:textId="281781B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60AA0D5" w14:textId="5E3B65D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0C8E2F8" w14:textId="633FBF6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355 9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B82AE5" w14:textId="277C580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450 4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52751F" w14:textId="0A46310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7640F9D" w14:textId="7FB5A59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355 9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B7BC59" w14:textId="2A3C6BA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450 4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C172A7" w14:textId="497F10C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3586615" w14:textId="5CA3CB0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6A97640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B5F3EB4" w14:textId="15E38D10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0077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FF58AC3" w14:textId="1157182D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D9089F" w14:textId="2689906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2C94EC" w14:textId="737ACC6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75A27C8" w14:textId="528C8FD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8 355 9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8B4FBD9" w14:textId="15C8CDB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0 450 4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2E85A7" w14:textId="11481A0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DCA3EFF" w14:textId="163BFA4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8 355 9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DF829F" w14:textId="18A6EE4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0 450 4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3A2DA44" w14:textId="6EBC11F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99C27A3" w14:textId="3F7A206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35EF01EF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E2A4D84" w14:textId="62EAA27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173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7EC99BE" w14:textId="2E11B16D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создание детских технопарков "Кванториу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AD2F13A" w14:textId="111AEAB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97D2ACA" w14:textId="400600A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DF76BB" w14:textId="73EE482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DA9442" w14:textId="10A2663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076AE41" w14:textId="72B03C9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407AAFC" w14:textId="233A416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537684E" w14:textId="30183D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9A946B7" w14:textId="176E3A0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E0A8DCF" w14:textId="63B065A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4EE1B5A8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D2A0F75" w14:textId="11531369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173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9FC8FB" w14:textId="4A7020B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создание детских технопарков "Кванториу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EE17FB" w14:textId="0475A9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1AC702" w14:textId="7902A4F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3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5174DD" w14:textId="21F8BD6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FD13A8" w14:textId="70A58BC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E7F7E9" w14:textId="1B439D7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3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41E845B" w14:textId="6562A03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1C8614F" w14:textId="5A348E7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F4A1421" w14:textId="237CD19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F2F65A" w14:textId="5084F57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0ADC3F2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402DB80" w14:textId="1B63BB5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22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CABA5CD" w14:textId="4FCDE19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047D52" w14:textId="5CC823D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487014" w14:textId="7F65174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1009F6E" w14:textId="5D1DA7E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F13BF0" w14:textId="269019F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76 1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495657E" w14:textId="5E0F943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635DA1" w14:textId="093561C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90BAE92" w14:textId="3EB2291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76 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350303" w14:textId="1286236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C15A31" w14:textId="53EC1D3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4A72D6A1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542F2F4" w14:textId="76BBEED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22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46F64E3" w14:textId="3981B0D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7E4808" w14:textId="354B483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79E4682" w14:textId="5DE712C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039669" w14:textId="2AE9AFF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AAE01ED" w14:textId="24B6D38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676 1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8CBB62" w14:textId="2B77AFB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1FD9A16" w14:textId="0CD20BA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0CFEA8" w14:textId="61C14A7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676 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2924382" w14:textId="0D26A6B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03488DA" w14:textId="190D575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5874F4E7" w14:textId="77777777" w:rsidTr="004D6604">
        <w:trPr>
          <w:trHeight w:val="53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2A0CA9C" w14:textId="59EEB0D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243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D89A0A1" w14:textId="78A3D7F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3E43827" w14:textId="733D1D8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2 346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4AE6B7" w14:textId="43580EB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 1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81DD51" w14:textId="51AFB33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 3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140FF1" w14:textId="5FFFBF7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 951 4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6B46E23" w14:textId="571B99C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 1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F20989" w14:textId="69312FD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 3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A6497EC" w14:textId="5422785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605 0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2519B1" w14:textId="2B59B45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5776CB" w14:textId="506326F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E409949" w14:textId="77777777" w:rsidTr="004D6604">
        <w:trPr>
          <w:trHeight w:val="86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9E433BD" w14:textId="3C82798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243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2A189C3" w14:textId="79BD8E1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2EEF34" w14:textId="0335551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62 346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59B9747" w14:textId="2892C3B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62 1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073C28" w14:textId="476A7BB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24 3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99BC1AA" w14:textId="4F16560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80 951 4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618F9D" w14:textId="1BF20C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62 1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CF79CA" w14:textId="69BC529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24 3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680089C" w14:textId="0163158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8 605 0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8D7146D" w14:textId="54D9D69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376594" w14:textId="00CD96E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5924621F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F455A0A" w14:textId="7B6EC6BB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304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29C0747" w14:textId="79F3CC41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6CFF9E0" w14:textId="44251D0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33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3B1B9FF" w14:textId="780141C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7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439719D" w14:textId="6C7F265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 7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C83ED2" w14:textId="1478C08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3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F1ECD43" w14:textId="743C0B6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77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B56E6A" w14:textId="062046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A59A1A3" w14:textId="35854FC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9ACED9" w14:textId="318887F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FE0C23" w14:textId="61C1DF2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046586FD" w14:textId="77777777" w:rsidTr="00D5571C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3D51D12" w14:textId="182B30D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30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1C92544" w14:textId="4C70D132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A7607F" w14:textId="35451ED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4 33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2DA3DB" w14:textId="47E51CA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0 7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F3F07C" w14:textId="7EE3388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2 7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25D9C69" w14:textId="1965826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4 33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466068" w14:textId="1698979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0 77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2ED3DCB" w14:textId="4CDFF7C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2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683736" w14:textId="36FBD62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1B01BD" w14:textId="4F1DFC2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1E8873" w14:textId="0ED1D57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10E4B2C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5F837E8" w14:textId="0D16461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467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E858843" w14:textId="298FFF2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C94908" w14:textId="76DBA68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2 68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0397D1" w14:textId="40C4C46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E3F395" w14:textId="676F752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047FFB" w14:textId="0D20070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2 6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AEACC1" w14:textId="4891E0B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7264986" w14:textId="67F7FD7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DF5240" w14:textId="660AEC7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C634069" w14:textId="2423C92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AAC9D8" w14:textId="567CCF9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7CC958CE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C669972" w14:textId="580451C0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467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71988AD" w14:textId="60DBF0B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99D1BCD" w14:textId="002C1F1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142 68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408833" w14:textId="442DEF4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B5E89E" w14:textId="18928A7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A9B1F1" w14:textId="7EA1F82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142 6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F1C3B66" w14:textId="4E909ED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91F9185" w14:textId="5E2BC4F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1E7083" w14:textId="0104F94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CF1939" w14:textId="2D23779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9076C10" w14:textId="39AE43E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59E24664" w14:textId="77777777" w:rsidTr="009E5F55">
        <w:trPr>
          <w:trHeight w:val="59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360E37A" w14:textId="18C5E24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491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70396E9" w14:textId="76FDF4E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C14F72" w14:textId="0F7AE55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9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611AA58" w14:textId="03E9831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C0DB64" w14:textId="07BCE9E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AD7AF8" w14:textId="653CC04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5536EA9" w14:textId="68AA8FB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C918D1" w14:textId="29DE73D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C9F872" w14:textId="6F35A5B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4D042E" w14:textId="1C9DC87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A63F96" w14:textId="3880FA1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2CAE9E1D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8B34F8E" w14:textId="65C7FD8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491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1FFE3A2" w14:textId="1FDA2982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0CCB105" w14:textId="685819B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09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AFC756" w14:textId="444C243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D7F02C3" w14:textId="6482850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C99D3F2" w14:textId="2B4C54B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64D457" w14:textId="781BFCF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32D6E2" w14:textId="3ECA801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86A8EAB" w14:textId="2598F07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-1 09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AF0059F" w14:textId="55B47F1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1473E2" w14:textId="036FD0B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74BEDC9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F47F80" w14:textId="62CF159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491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BCC177B" w14:textId="5066E14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FADBC8D" w14:textId="6DEC6E1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7273229" w14:textId="699953E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BC0692" w14:textId="0CE40AD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954C0F2" w14:textId="44B6A21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0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37AB657" w14:textId="0175474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B20ACF" w14:textId="21C12BC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A5593EB" w14:textId="7F69314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09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188DCA" w14:textId="291F854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045C0B" w14:textId="416CBAF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782B5F04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6EDFF0D" w14:textId="54E207F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497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35E770F" w14:textId="0A4FB377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A0A2C0D" w14:textId="7943EEC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801 01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48D200" w14:textId="35FF61F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BAD3DB1" w14:textId="55956CF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0247429" w14:textId="5F039FC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801 0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891FF7" w14:textId="31B7D22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49BFCC2" w14:textId="47EC33E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3C5087" w14:textId="12C244C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EA3D43" w14:textId="5A1F7A0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03D3BC8" w14:textId="600CC3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E3E0CC1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2E903EE" w14:textId="34DCA8CB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497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0489575" w14:textId="23CF2E4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9A74BB" w14:textId="65F64F0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8 801 01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F7D11DD" w14:textId="787ED49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22FC5E" w14:textId="5703073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3854A7" w14:textId="7CB9B1A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8 801 0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144E7A" w14:textId="07F5208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1386EB" w14:textId="5AD2DB3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B2BD516" w14:textId="049F129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9AA69A" w14:textId="5770A31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6F63438" w14:textId="793770A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5EA37A48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D7C1BBC" w14:textId="39D9735D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511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D40CA0C" w14:textId="2FEDC09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940487" w14:textId="17DC773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6 91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7E848A" w14:textId="67DEAD9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 5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6AF5F46" w14:textId="43E34C3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E6E2A9" w14:textId="12AAB56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6 9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924C41" w14:textId="7218F3A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7 54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8431CE" w14:textId="5C0B00A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777DA8" w14:textId="18FCF0E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1C7D5B" w14:textId="55A03F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01F867" w14:textId="62AC929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526C4082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0970774" w14:textId="08084E0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511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D05CB2C" w14:textId="0A45D7B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50559D" w14:textId="504997D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606 91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EF140FA" w14:textId="0E53707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07 5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8568199" w14:textId="6A11E1D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9B6AF10" w14:textId="17289D2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606 9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066C28B" w14:textId="306D59F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07 54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1421E24" w14:textId="68D761B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08B4E81" w14:textId="3202A64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4F756B" w14:textId="797D77F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585972" w14:textId="64E10E9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0A3C87B3" w14:textId="77777777" w:rsidTr="004D6604">
        <w:trPr>
          <w:trHeight w:val="36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DF389C1" w14:textId="73E3E3AA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51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2F87261" w14:textId="464FCE6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048AEBC" w14:textId="1FDFD84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137 37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641E50" w14:textId="5DEA76C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EEBCFDB" w14:textId="0897C9F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91FADE" w14:textId="028F432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137 37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6520FA8" w14:textId="53D2A91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2F8748" w14:textId="34E469A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65BA89" w14:textId="78651E4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8B1EA78" w14:textId="31DD2E9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C7CC91E" w14:textId="0EC0564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5FA9B43A" w14:textId="77777777" w:rsidTr="004D6604">
        <w:trPr>
          <w:trHeight w:val="77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F2EA4FC" w14:textId="56B60F9D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51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B7C31E9" w14:textId="0CB2A9A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 мероприятий регионального проекта "Культурная среда" (ремонт образовательных учреждений в сфере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9393BA" w14:textId="16C24F9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230 20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6974FD7" w14:textId="7598641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DEBBF4" w14:textId="5B27B58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DD591C" w14:textId="6E860E5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230 20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B03601" w14:textId="085F16F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148BFE" w14:textId="04BA459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4B81FC" w14:textId="4F60A48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3C6A446" w14:textId="0388309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98D17E" w14:textId="4C7BB90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73CF3124" w14:textId="77777777" w:rsidTr="004D6604">
        <w:trPr>
          <w:trHeight w:val="64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C73ECD1" w14:textId="563F7F8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51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650B5F0" w14:textId="372ABD66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Поддержка отрасли культуры (Комплектование книжных фондов муниципальных библиот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16091E0" w14:textId="7F6BC5D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07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C9287A" w14:textId="1ECC06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228B96" w14:textId="19A4A5E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51ED55" w14:textId="5B77A0F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07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0AA8AC" w14:textId="3C7D8F7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5F5C3AC" w14:textId="7F67120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0607A9F" w14:textId="28509CB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04CF723" w14:textId="0CB5A54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3B1B73C" w14:textId="3F7A802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77100029" w14:textId="77777777" w:rsidTr="004D6604">
        <w:trPr>
          <w:trHeight w:val="52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E9D3114" w14:textId="7181833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555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F70C7F9" w14:textId="78F1C2ED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B4711A" w14:textId="5C8FE1F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206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63BD86" w14:textId="56B60C4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 516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6A97AB" w14:textId="5017D98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910 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495ABB" w14:textId="434A5E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20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F2A8915" w14:textId="32B9CE6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 516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DD9B99B" w14:textId="6CCFA1F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910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4B23405" w14:textId="3EC7788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3826CF3" w14:textId="201C7F9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D9A648C" w14:textId="0F1A8FB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7293B061" w14:textId="77777777" w:rsidTr="004D6604">
        <w:trPr>
          <w:trHeight w:val="58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BE312AA" w14:textId="453FBE8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5555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14FE1A5" w14:textId="7915CBD4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0904145" w14:textId="39EED3F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0 206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924D518" w14:textId="467178E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7 516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510028A" w14:textId="0EF8A68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60 910 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3E35B0" w14:textId="11B3331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0 20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9E5457" w14:textId="7B4E1FA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7 516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165850" w14:textId="395B55E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60 910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446AC36" w14:textId="161F4F1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496177" w14:textId="41A13E5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2D07DD" w14:textId="407D512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05D6BB79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6E26643" w14:textId="5A594CE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713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679D6E7" w14:textId="44600F6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сидии бюджетам на </w:t>
            </w: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364F76" w14:textId="05612A7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49 152 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D9318CB" w14:textId="38DACA4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7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F2ADCB1" w14:textId="66789A6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614DF1" w14:textId="2AD2FCD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1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1F7CFA5" w14:textId="361787F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77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E5D684" w14:textId="116C1E9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635D2B" w14:textId="799838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FA24F2" w14:textId="30CD0C6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682817" w14:textId="30381E4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0FA8FC89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9E2BE84" w14:textId="0C8A9B2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713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AB39237" w14:textId="75A0E09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FD0DAA" w14:textId="558CA96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49 152 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80209C1" w14:textId="50A8A78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07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3CE02C" w14:textId="597AC43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70AE29" w14:textId="1D2D484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49 1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D61AE1" w14:textId="55EC567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077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8D22E96" w14:textId="7BD834D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520C48" w14:textId="5B536DE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ADED30" w14:textId="2CB4477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712BC6" w14:textId="244CE7A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284DBE1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0ECD0AF" w14:textId="15B2EC21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7576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80EBD43" w14:textId="4588FAB8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87F9E8F" w14:textId="3A1059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2F2D175" w14:textId="3EAD228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85A327F" w14:textId="48F1DAB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113 5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50066E" w14:textId="62B4498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13A810" w14:textId="7B7BA78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12362A1" w14:textId="49243CA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113 5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58B74C9" w14:textId="387AC4B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0C02A3" w14:textId="7FD335A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1CDE2DC" w14:textId="014001E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72B5E918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DF404EF" w14:textId="0ADAA2E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7576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56DEF28" w14:textId="3E5A7E4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7CC36C" w14:textId="5C352AF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61E3AB" w14:textId="6E5E027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C68045D" w14:textId="110E229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3 113 5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7C5D8B" w14:textId="41B70D6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1D7DC7" w14:textId="7FC5E12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6F24DE" w14:textId="1D8E3A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3 113 5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FE62FDE" w14:textId="675694C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CC71B9B" w14:textId="37B7A51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D7AFFD7" w14:textId="25BA1DE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20B8F4A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7BC1FA6" w14:textId="4BF0695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999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7170CBB" w14:textId="6ABF5CE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502B36" w14:textId="602142E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 203 26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96A92F" w14:textId="30583A2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 495 41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E53F7F" w14:textId="16EDC0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3 974 3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C1D9A8" w14:textId="4D5B7C0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 777 24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6C7D8CC" w14:textId="496A79C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 587 64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D4F0FD" w14:textId="396670C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 066 5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2DDC72" w14:textId="38F80C3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573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6EE6A5" w14:textId="5B79A60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92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6930AA1" w14:textId="2778694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92 226,00</w:t>
            </w:r>
          </w:p>
        </w:tc>
      </w:tr>
      <w:tr w:rsidR="00467774" w:rsidRPr="00467774" w14:paraId="7DC702CB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084EAB1" w14:textId="2F3E6DFB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62C55DB" w14:textId="7BDA043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муниципальных организаций (проведение капитальных и текущих ремонтов, приобретение оборудования для пищеблок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DE665F6" w14:textId="5943017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AE25912" w14:textId="56B1CDB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87FE50C" w14:textId="27AD69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D82F194" w14:textId="2DCCD7B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37A63AC" w14:textId="13204E3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94EC46E" w14:textId="3655069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D28F0C" w14:textId="23004A3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1 00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1C68618" w14:textId="7C5230F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130C2E" w14:textId="277D02A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282D1858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6C32DE4" w14:textId="02B1F814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8C45F51" w14:textId="502DABE6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муниципальных организаций (проведение капитальных и текущих ремонтов, приобретение оборудования для пищебло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08977F3" w14:textId="4033E7F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1 00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CB70BA" w14:textId="54427A5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B08C67" w14:textId="18510B4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0 7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F071691" w14:textId="1E5BAA8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DF9BFFF" w14:textId="09F23C2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1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477547" w14:textId="7F61E4C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0 7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D6ADDE4" w14:textId="1336271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CF3709" w14:textId="083DC0C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37F5D59" w14:textId="4704717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2D2B3C9F" w14:textId="77777777" w:rsidTr="009E5F55">
        <w:trPr>
          <w:trHeight w:val="57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50BA8DB" w14:textId="6C2FF6E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B59BEF1" w14:textId="54A6EAA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муниципальных организаций (обеспечение комплексной безопас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FECDD0" w14:textId="72C9A26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54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62A6920" w14:textId="609ECE6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5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0FABD2" w14:textId="18ECEF0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5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3F5DCC" w14:textId="5CEF73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5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FE3207" w14:textId="00B47A3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54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FD204FF" w14:textId="53111DC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54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71664EF" w14:textId="2AC6A49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2AE471" w14:textId="53401F3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8A7EB3" w14:textId="518D440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776F8B15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EC15DF3" w14:textId="276353A8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B3E2A58" w14:textId="45DE9277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Проведение оздоровительной кампани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EB1735" w14:textId="217719A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92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E630A8" w14:textId="76925A6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4E58628" w14:textId="166547E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458804D" w14:textId="6DDC250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23EE6A9" w14:textId="4A521DD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92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223AF52" w14:textId="3F610A8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9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E09B309" w14:textId="3232A73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26165D" w14:textId="74BE2F9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134F388" w14:textId="0570D3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075B49FE" w14:textId="77777777" w:rsidTr="004D6604">
        <w:trPr>
          <w:trHeight w:val="7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D37AD4D" w14:textId="5010A52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C002270" w14:textId="76F5CE9D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рганизация транспортного обслуживания населения по 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35F6C2" w14:textId="751AE33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4842AC" w14:textId="6F18330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832A44A" w14:textId="29F4F53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9D582A1" w14:textId="44845EC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F010280" w14:textId="73CAB26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 09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C9C230" w14:textId="175846C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 092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2B958A" w14:textId="755CDF3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148A67" w14:textId="5CFBDA0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 092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90E5EE6" w14:textId="7407EBD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 092 226,00</w:t>
            </w:r>
          </w:p>
        </w:tc>
      </w:tr>
      <w:tr w:rsidR="00467774" w:rsidRPr="00467774" w14:paraId="03DF259E" w14:textId="77777777" w:rsidTr="004D6604">
        <w:trPr>
          <w:trHeight w:val="42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4323DBC" w14:textId="178CFE4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677326F" w14:textId="2B3DC7D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D69DB2" w14:textId="452EF60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27 23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56C998B" w14:textId="063F3B7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4B4835" w14:textId="363717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1DE382" w14:textId="3B4FB03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27 23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ADCC4A" w14:textId="545A5AE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C831976" w14:textId="7794F1D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7490E4" w14:textId="6994C29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EE77089" w14:textId="228336B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D545B0" w14:textId="6217083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3989D1F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2B2C61D" w14:textId="14339F50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F67045A" w14:textId="3788E247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E1EC4EA" w14:textId="37DF446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D752524" w14:textId="07DE697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21EB1B8" w14:textId="5D34E20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E9498F0" w14:textId="619583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8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5BC18C3" w14:textId="5910529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C0EDF10" w14:textId="771650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19023B5" w14:textId="0DA304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88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B6A7C1" w14:textId="58717C8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4E5826" w14:textId="0D949F4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47F1B94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0D076B7" w14:textId="666E4CD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8673D1F" w14:textId="57B2B631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A0A4A7" w14:textId="05FFFD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D98512" w14:textId="7E0991C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D2B452" w14:textId="73063EC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5C6AC8" w14:textId="6227A6A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1794EF3" w14:textId="4BC2F58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5D6A761" w14:textId="7440AB4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6E00BAE" w14:textId="399D37A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C2CEB13" w14:textId="0360E7B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432213" w14:textId="15C093F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08CD9FF7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B51CD16" w14:textId="4CE013B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C35BA67" w14:textId="6C369BE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 мероприятий регионального проекта "Культурная среда" (ремонт образовательных учреждений в сфере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43CF375" w14:textId="5FB4B4C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412 29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154BB07" w14:textId="4D83340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A97C81E" w14:textId="0D2861E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BE5192A" w14:textId="79B6A83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412 2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033A40" w14:textId="3BE1164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9DE6280" w14:textId="0FAE886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3757349" w14:textId="586518B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D4867F" w14:textId="6444EC5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3387AD8" w14:textId="64A2F22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798F491D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37E84FF" w14:textId="2ED6AAC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7C1024E" w14:textId="67A09A97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(обеспечение пожарной безопасности и антитеррористической защищ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28231BF" w14:textId="12AF1AC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29 41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BB23D5" w14:textId="2B3FDC8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15A8C1B" w14:textId="419212F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BDBD9A" w14:textId="2497D73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29 4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1F95F7" w14:textId="7CFCFB9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C8D01D" w14:textId="685BE04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E4C8E5" w14:textId="7F638AD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FBC34B" w14:textId="1A26E3E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B8006BC" w14:textId="3824FD5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004B4292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8F4D041" w14:textId="4F6CF1C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2E604B0" w14:textId="064C489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D4E9AD2" w14:textId="16C882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963DB0" w14:textId="5799E1B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C942C9" w14:textId="548F079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D13D530" w14:textId="571B752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E666CF" w14:textId="3DBD9B6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E02DAE7" w14:textId="3161275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94C99A" w14:textId="0172E1B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D06F22F" w14:textId="4809147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85DBBA" w14:textId="28AF476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2475E5C0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2457FE7" w14:textId="211F2E49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F48A8D9" w14:textId="4FDF011D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1824C39" w14:textId="19E281C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01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EB2F3CF" w14:textId="238083A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0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2402284" w14:textId="41C1818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0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790563" w14:textId="4BDDCDD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0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AD05BF1" w14:textId="5CAC915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01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663F022" w14:textId="52196CD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0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3004269" w14:textId="2348309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008BDC" w14:textId="1584BEC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026F56" w14:textId="5060CC3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2B25A7D3" w14:textId="77777777" w:rsidTr="00D5571C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9FBB05E" w14:textId="0B99D40D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7A9FA24" w14:textId="75F730F4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EEDF173" w14:textId="44EAF20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79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548F5C" w14:textId="1C8E06E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794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C0C9A4E" w14:textId="189A8BA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788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A889308" w14:textId="35E2325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482 0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47D5494" w14:textId="7DE7952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794 0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226DDB" w14:textId="3D65316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788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DD5E52" w14:textId="2D4FF85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682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7861FA" w14:textId="5FB75E4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E53AD21" w14:textId="1FF7FAB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3CC24270" w14:textId="77777777" w:rsidTr="00D5571C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EA42583" w14:textId="7B6282C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A4006F4" w14:textId="69CDDCA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 (Ремонт пешеходной дорожки от ул. Целинная до территории МОУ "СОШ № 9" в пст Седъ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579BD9" w14:textId="73B61F2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02D289" w14:textId="16F13A0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53B188" w14:textId="4F42800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CE6747" w14:textId="704E1DD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43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A5CE377" w14:textId="47BD2CA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8F0972" w14:textId="1344484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6A439E" w14:textId="3F4E24C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43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1B0B8C6" w14:textId="79CD2A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AD5C7E" w14:textId="498E3AD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CD31AB9" w14:textId="77777777" w:rsidTr="00D5571C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37B956A" w14:textId="529CBB9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71FA500" w14:textId="7E79B1B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 (Благоустройство кладбища в с</w:t>
            </w:r>
            <w:proofErr w:type="gramStart"/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едвав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09D242" w14:textId="02B6E86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7D3FEFA" w14:textId="61EDA0A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AE97DDC" w14:textId="64C256C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8E2DE0" w14:textId="0BAD146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53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B82B2C2" w14:textId="5AC39F0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1081C9" w14:textId="299B23A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4FD689" w14:textId="043C20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53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5E6096F" w14:textId="0094A2F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049BA1" w14:textId="5A78F54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0EC2C296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9B4FDA0" w14:textId="114E306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F72DBD5" w14:textId="6B234AB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 (Модернизация уличного освещения в пст Кэмд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686C1E" w14:textId="7536B5C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08B0C3" w14:textId="6A5E7CA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971F7F6" w14:textId="7470477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429161" w14:textId="68137B8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19 8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CFF734" w14:textId="6EE3EB4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D4B4BE0" w14:textId="211A0F0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AA9CE0" w14:textId="7BFA30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19 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85128AD" w14:textId="42B9D0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C922C84" w14:textId="154D7CF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7E33276" w14:textId="77777777" w:rsidTr="009E5F55">
        <w:trPr>
          <w:trHeight w:val="61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0AFA711" w14:textId="4DC2302B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DA92851" w14:textId="0BD690C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 (Благоустройство кладбища в д. Пороме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7C8FE7" w14:textId="588FA52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A98102" w14:textId="77E05CF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7C71FBE" w14:textId="6001BBD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1972B9" w14:textId="74C1503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39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52ED9C" w14:textId="14348E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C7261AD" w14:textId="2E2A878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19E1D2" w14:textId="4EBB492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39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F90310" w14:textId="472ED72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DF76B7B" w14:textId="7386FB5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F6976B6" w14:textId="77777777" w:rsidTr="00D5571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213BE8B" w14:textId="20A6989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A81C6FD" w14:textId="292AFF5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 (Благоустройство дворовой территории с ул</w:t>
            </w:r>
            <w:proofErr w:type="gramStart"/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вхозная пст Седъ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FBBD8B6" w14:textId="41AC516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75A13F" w14:textId="7D606DA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B7D3A3" w14:textId="2BC48C3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A3F07AD" w14:textId="09D4DEE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08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F16749A" w14:textId="7EFF618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B84226A" w14:textId="146169F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72940FC" w14:textId="33092BB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08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AEBC6B" w14:textId="498144C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7F298A" w14:textId="20EC57E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0EA7C4CE" w14:textId="77777777" w:rsidTr="009E5F55">
        <w:trPr>
          <w:trHeight w:val="67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BFC0D52" w14:textId="385889D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F97B72A" w14:textId="159AF54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 (Обустройство детской площадки по ул. Школьная в пгт Борово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5A9ED2" w14:textId="7BEE1F4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18BD2F4" w14:textId="05210DB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28AD5C" w14:textId="1AE5EB2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F8F90A5" w14:textId="0AAD0AC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8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1ACC4D5" w14:textId="700FE72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C0816BE" w14:textId="6159EDF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5D3810" w14:textId="653DD3D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8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3C8AC4" w14:textId="5238BB4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A44995" w14:textId="712C666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6BDFCF0C" w14:textId="77777777" w:rsidTr="004D6604">
        <w:trPr>
          <w:trHeight w:val="85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535C6FC" w14:textId="5879399A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B1F9B93" w14:textId="4DF5B92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(Оснащение МУ "Водненский ДК МОГО "Ухта" оборудованием для населения с ограниченными возможност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6A00AB4" w14:textId="68636F2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89 8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C76CFD" w14:textId="18015E4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ACF856" w14:textId="498C447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3BFA739" w14:textId="6BE612E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89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A7F2773" w14:textId="08481DE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194D48" w14:textId="7B19895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4B68936" w14:textId="737CE68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BAD673" w14:textId="75DFC0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FC1E0F5" w14:textId="72D7DCB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6A38BD4" w14:textId="77777777" w:rsidTr="004D6604">
        <w:trPr>
          <w:trHeight w:val="57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416FA78" w14:textId="35B4EBE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09391DC" w14:textId="7B691286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(Ремонт хореографического класса клуба п. Шудая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84F443E" w14:textId="4178FDF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22 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F9D584" w14:textId="3B4C310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28109D6" w14:textId="7A9CD69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632B44" w14:textId="08792DE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22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67F7EFC" w14:textId="1AD8FD6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3754A1" w14:textId="3FA33B2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9B6581C" w14:textId="2C7C48C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35F3024" w14:textId="6311651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5C6CC96" w14:textId="63AFE10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3075DA76" w14:textId="77777777" w:rsidTr="004D6604">
        <w:trPr>
          <w:trHeight w:val="82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B382F17" w14:textId="5F0A0B9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5734E7D" w14:textId="2C22A83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(повышение оплаты труда отдельных категорий работников в сфере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396CFAD" w14:textId="0D6E04A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6 34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A9F784" w14:textId="3FC0E20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6 3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2894A5D" w14:textId="1D4DC5E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6 3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F6893B" w14:textId="65FEAEF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6 3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FB8628" w14:textId="3F919C7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6 34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756A8B1" w14:textId="6094DC1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6 3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924108" w14:textId="3422B21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FD58242" w14:textId="172B90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F2FA37" w14:textId="3762AEF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75E236E8" w14:textId="77777777" w:rsidTr="004D6604">
        <w:trPr>
          <w:trHeight w:val="78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44AA979" w14:textId="3AE27DA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F54612C" w14:textId="4304FC34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(повышение оплаты труда отдельных категорий работников в сфере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20A322" w14:textId="549FB47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9 47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61F3A80" w14:textId="28FBA54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9 4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714109A" w14:textId="69E7144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9 4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CD9E16" w14:textId="1DC9DA5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9 4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636B066" w14:textId="7F9C5E5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9 47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19FD04" w14:textId="182E126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9 4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F0C52A0" w14:textId="1DF8517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6CAAB9A" w14:textId="2556A3F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82606DD" w14:textId="617AAA8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50ACE54" w14:textId="77777777" w:rsidTr="004D6604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2614E55" w14:textId="68C9D91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A06C3A8" w14:textId="7483D204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малого и среднего предпринимательства, прошедших отбор в рамках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8CE764" w14:textId="6C8AB60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95AC43" w14:textId="1363CD9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0FE6461" w14:textId="6A141D9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A5D8F24" w14:textId="6F1E675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24930DF" w14:textId="746994D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CE4A351" w14:textId="0C62F29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5A3F22" w14:textId="7296FF5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334B39F" w14:textId="0DFA891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DBC468" w14:textId="1686BD7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7D441662" w14:textId="77777777" w:rsidTr="004D6604">
        <w:trPr>
          <w:trHeight w:val="44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A9A52CB" w14:textId="54B5AFC1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D670D44" w14:textId="6307F3B7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574A32D" w14:textId="62B192B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9 67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6A4B50A" w14:textId="6B8CD31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9 6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C2033E" w14:textId="637E387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9 6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9034DB9" w14:textId="4BF4601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9 67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C970C6" w14:textId="60955DA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9 67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0F8291C" w14:textId="2B9DAE3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9 67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4DCE18" w14:textId="096732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2E84E08" w14:textId="67EB267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50649A5" w14:textId="33AF90A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AD5A99E" w14:textId="77777777" w:rsidTr="004D6604">
        <w:trPr>
          <w:trHeight w:val="40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81B9D78" w14:textId="469623C7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674E5C7" w14:textId="2EB36DF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плата услуг по обращению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9FCD53" w14:textId="4B5B66F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721 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694AE50" w14:textId="438990D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721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EFFFA3" w14:textId="2D6340E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721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22F027A" w14:textId="16100CB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721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07F029A" w14:textId="322CC98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721 5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3938038" w14:textId="5B441D4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721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CAADFF9" w14:textId="13A3D3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5F4892" w14:textId="348EE4F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6FDF48" w14:textId="62BE41A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600A0A22" w14:textId="77777777" w:rsidTr="00D5571C">
        <w:trPr>
          <w:trHeight w:val="43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1D8F1C9" w14:textId="3F903A6D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AC06842" w14:textId="6FAD9AC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Приведение в нормативное состояние автомобильных дорог общего пользования местного значения, задействованных в маршрутах движения школьных автобу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6CADAE" w14:textId="28862B4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4FC6CC" w14:textId="0B62771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58A711A" w14:textId="44C32E3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21C8FD" w14:textId="18C8F12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8 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A2863E1" w14:textId="63C5A25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A8CA3FF" w14:textId="55EF600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07C782F" w14:textId="678538C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8 2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1B5101" w14:textId="3A6FCDF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CFF7A78" w14:textId="62CA792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0EDCA636" w14:textId="77777777" w:rsidTr="004D6604">
        <w:trPr>
          <w:trHeight w:val="96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C33B18F" w14:textId="050B8908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62FBAC6" w14:textId="2F93EAE1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образования, прошедших отбор в рамках проекта "Народный бюджет" (Создание условий для жителей мкрн.</w:t>
            </w:r>
            <w:proofErr w:type="gramEnd"/>
            <w:r w:rsidRPr="00467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зёрный для спортивно-оздоровительной деятель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1D39A3" w14:textId="084D73E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4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38F7C9" w14:textId="70B5286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0869E22" w14:textId="3D0016D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76D3619" w14:textId="750FFE4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4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C13C51" w14:textId="52125A2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33CF8F" w14:textId="4FEF532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AE7C83" w14:textId="2428E10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EB8615" w14:textId="4A7CAE2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839AF5" w14:textId="2CBF2DF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7B4FC2A4" w14:textId="77777777" w:rsidTr="004D6604">
        <w:trPr>
          <w:trHeight w:val="121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E12D2D" w14:textId="22433D8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68EDCBA" w14:textId="6664A4D1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образования, прошедших отбор в рамках проекта "Народный бюджет" (Приобретение оборудования для создания этнокультурного музея им. В.В. Филипповой на базе МОУ "СОШ № 5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1B6D36A" w14:textId="1790C9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DD96F7C" w14:textId="3A2D8A3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996CA0D" w14:textId="00D8D02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8D2450B" w14:textId="2E8322D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AF7531" w14:textId="7ADEE9C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2F8323" w14:textId="26CFCE1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4C6A13E" w14:textId="6044909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24A4F6" w14:textId="7C976EE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D9383F" w14:textId="5916A23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878D3DB" w14:textId="77777777" w:rsidTr="004D6604">
        <w:trPr>
          <w:trHeight w:val="80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DEB143A" w14:textId="44BA067B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E73B847" w14:textId="5E57BF1F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образования, прошедших отбор в рамках проекта "Народный бюджет" (Замена окон в МОУ "СОШ №9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8717960" w14:textId="6678623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04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4A1BD5" w14:textId="3202FD6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A1AB0EA" w14:textId="06436D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D01E8A2" w14:textId="2CFA6DB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04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4670B5" w14:textId="5CC6060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25EB222" w14:textId="1AB5169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5E4AF26" w14:textId="5535E9E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12014C1" w14:textId="154DCEE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6C902AF" w14:textId="71EEDF7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3646BFFE" w14:textId="77777777" w:rsidTr="004D6604">
        <w:trPr>
          <w:trHeight w:val="119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E64620E" w14:textId="6759378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C12A9B2" w14:textId="1D08E06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народных проектов в сфере образования, прошедших отбор в рамках проекта "Народный бюджет" (Оборудование спортивной площадки для дошкольников МДОУ "Детский сад № 12" г. Ух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305001D" w14:textId="467925C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1E201F8" w14:textId="3BB566D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6727219" w14:textId="0A70F91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8FDBF5" w14:textId="154A341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CF62CA7" w14:textId="7F5747D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1BFD2E" w14:textId="0DA391B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CC8096" w14:textId="7FAB2D1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F6DE124" w14:textId="750DA80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5631C70" w14:textId="4074F91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28E92F41" w14:textId="77777777" w:rsidTr="004D6604">
        <w:trPr>
          <w:trHeight w:val="60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3403BCE" w14:textId="24519578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2432114" w14:textId="720F3CB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Реализация пилотного проекта школьного инициативного бюджетирования "Народный бюджет в школ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58F4E6" w14:textId="1AD2C31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3B80654" w14:textId="7F83C04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5D79822" w14:textId="470843A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AF44578" w14:textId="54B9A59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19BC66" w14:textId="731ABCD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E5D6A8B" w14:textId="27C41D6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0CD605D" w14:textId="5FC1C2E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1F6B204" w14:textId="6CFDB10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0182250" w14:textId="55CB358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03D152B" w14:textId="77777777" w:rsidTr="004D6604">
        <w:trPr>
          <w:trHeight w:val="57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4C6A270" w14:textId="6EBEAA5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35263A7" w14:textId="569B2D1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C5C3A7" w14:textId="1E602FD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33 757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FEFAA2B" w14:textId="4380581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32 696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8601EEC" w14:textId="25C5203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32 688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8EFB69" w14:textId="48579E5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37 179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4F9D0C" w14:textId="1247B95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34 634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48AE26" w14:textId="23CB74A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35 71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E4DCB03" w14:textId="0819885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22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71F872" w14:textId="702E07D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7 6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4551CC2" w14:textId="0B88EB9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23 424,00</w:t>
            </w:r>
          </w:p>
        </w:tc>
      </w:tr>
      <w:tr w:rsidR="00467774" w:rsidRPr="00467774" w14:paraId="7D5D3240" w14:textId="77777777" w:rsidTr="004D6604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261F289" w14:textId="521E5A2A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24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2A21211" w14:textId="5264B942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E9BD4AC" w14:textId="6AC4A3F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 967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B3A8153" w14:textId="71D4230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420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E804436" w14:textId="37E9CE6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420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C5BD82" w14:textId="6439A3C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388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0401AA" w14:textId="5BACECE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420 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C09DA4" w14:textId="4274CFB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420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6C6FFA" w14:textId="66E3396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21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11083AB" w14:textId="106EBFC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197F34A" w14:textId="71A57E0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030C330" w14:textId="77777777" w:rsidTr="004D6604">
        <w:trPr>
          <w:trHeight w:val="43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B5DAF51" w14:textId="5C331F4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41BB02F" w14:textId="1F14356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</w:t>
            </w:r>
            <w:r w:rsidRPr="00467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яемы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42DB5B" w14:textId="125D747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 85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0E61B8F" w14:textId="5361DE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4 85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6BC0D34" w14:textId="2E5B400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4 85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53259B" w14:textId="0D9157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9 272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D6A178" w14:textId="2AEBC69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4 851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3FD63AC" w14:textId="59A193B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4 85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E56041" w14:textId="21F03C3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421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CAA5BE1" w14:textId="4B0AA3A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E939E67" w14:textId="7A8B9F9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9586ED4" w14:textId="77777777" w:rsidTr="00D5571C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9BCE652" w14:textId="56D40DE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EDCC87B" w14:textId="2091F4A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03F7B7" w14:textId="08E4D15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E4309F0" w14:textId="163D379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E10996" w14:textId="5C4A92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039B1AF" w14:textId="66454FA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0625986" w14:textId="7D822F2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112014" w14:textId="21EE928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408742A" w14:textId="72E0AAE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35D2966" w14:textId="49E88D0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0A2C75" w14:textId="726A832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2EA7A8D" w14:textId="77777777" w:rsidTr="00D5571C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0A08B30" w14:textId="68AD90B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A0897EA" w14:textId="57DFDB6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6B8C001" w14:textId="7BB4B22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3 78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8AAB197" w14:textId="2CF8609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4 1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6BD5C8" w14:textId="34C098D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4 1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F53105" w14:textId="5B55B67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3 78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F668513" w14:textId="2FA4169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4 17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0C1833" w14:textId="104B48A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4 17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A091E64" w14:textId="2D5DC0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ADFAF35" w14:textId="0077237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5145AB" w14:textId="0FC24D7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549F6BEE" w14:textId="77777777" w:rsidTr="00D5571C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86C4D5D" w14:textId="45942ED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DE0AFF8" w14:textId="311A9D9D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Республики Коми, предусмотренных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FCB8600" w14:textId="300CBAB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25 3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E07DB9" w14:textId="013C7D7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46 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844063D" w14:textId="0D01060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46 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4B01872" w14:textId="1ABE6F1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25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2A68F6D" w14:textId="2AAA73C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46 5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D9236A" w14:textId="4A69829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46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3052AD" w14:textId="14C8314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3E0A764" w14:textId="446AA44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C827A6D" w14:textId="5759620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28721D1C" w14:textId="77777777" w:rsidTr="00D5571C">
        <w:trPr>
          <w:trHeight w:val="14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2FC7C7B" w14:textId="29454CCD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B402731" w14:textId="3485571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72C5898" w14:textId="7F18265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866 8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B4FAF3C" w14:textId="6F56382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0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B027FD8" w14:textId="298BC95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0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9EF3C4A" w14:textId="0B53373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866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9E8ACE9" w14:textId="505E827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03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E3E522A" w14:textId="6989CB0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0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E30845" w14:textId="3EDCEC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C13861" w14:textId="213A368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E9C97A4" w14:textId="662E99E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F8D70A1" w14:textId="77777777" w:rsidTr="009E5F55">
        <w:trPr>
          <w:trHeight w:val="128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CD38D4B" w14:textId="4E894C90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AE05316" w14:textId="4F8BF7E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E0287E" w14:textId="39A0259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7E37C5" w14:textId="4D4F3EB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2E8424" w14:textId="562811C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90316A" w14:textId="22F532A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C4B5A1" w14:textId="7C71CB4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78C0B8" w14:textId="77878DD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8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2864DE1" w14:textId="30034A1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5666E1B" w14:textId="4D4965C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59AD296" w14:textId="667C986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6A46D1D4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0268371" w14:textId="227E4ABD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08D4D4F" w14:textId="17D83631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Республики Коми, предусмотренных статьями 2 и 2(1) Закона Республики Коми "О наделении органов местного самоуправления в Республике </w:t>
            </w:r>
            <w:r w:rsidRPr="00467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 отдельными государственными полномочиями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7DB9F93" w14:textId="0E906FB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F859600" w14:textId="6CE202D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D888C4" w14:textId="5F99811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803B055" w14:textId="29BBDDA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0905A4A" w14:textId="4E5C1E8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E47F36" w14:textId="5D7BBD4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4F0E22E" w14:textId="116D484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821D4F5" w14:textId="2927DFC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4F3711A" w14:textId="77D6634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4155D32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9EC949F" w14:textId="21AAA410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40E7319" w14:textId="73F9BA4F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Республики Коми, предусмотренных пунктом 6 статьи 1 и статьей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9627007" w14:textId="5635F97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70B69A" w14:textId="62C3C72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F1A07BE" w14:textId="56BDC56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4A7B6AC" w14:textId="624EACC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117DC98" w14:textId="78BEAF8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B7693A6" w14:textId="764E850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F0B3EBE" w14:textId="2A79323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D72C72E" w14:textId="333B138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750067B" w14:textId="426E310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AD207F1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2A53011" w14:textId="19D6A25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631BB0B" w14:textId="0CC92C4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CE157B0" w14:textId="6B5EF10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BEDB861" w14:textId="151169E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C738FB" w14:textId="64F4EC0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AE1C38F" w14:textId="3E9E0BE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181EA4" w14:textId="03E5DED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25C3D51" w14:textId="0A17058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A907B1" w14:textId="2AAC0E1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990524" w14:textId="7120428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B670906" w14:textId="29D227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EA4181A" w14:textId="77777777" w:rsidTr="004D6604">
        <w:trPr>
          <w:trHeight w:val="43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6877D71" w14:textId="669AF15D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6E45089" w14:textId="341B5DD4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FF2749B" w14:textId="16E871A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3703A2B" w14:textId="11BC835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37477FD" w14:textId="03FC122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62BDBC1" w14:textId="3A9DD2D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9A79D2" w14:textId="6BEEBE2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04026C2" w14:textId="04F837F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1BC687" w14:textId="3C6E33D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9C1204" w14:textId="7FBD38B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A6C0FB9" w14:textId="46D7227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2C436A6A" w14:textId="77777777" w:rsidTr="00D5571C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83D8CDE" w14:textId="546F267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C51D7F2" w14:textId="63F60D3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Республики Коми, предусмотренных пунктом 1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D63AB4" w14:textId="62970FB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796D26B" w14:textId="02C3892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0135A90" w14:textId="612988A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18644B8" w14:textId="03FAFFD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7070ACF" w14:textId="3AAD47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4365103" w14:textId="6753271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2CEA134" w14:textId="102D588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C0B1BCF" w14:textId="4116FD8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136BED4" w14:textId="23BEAB0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C36A2EC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1561C1B" w14:textId="1543575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2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F81149B" w14:textId="7A38015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60069DF" w14:textId="74756A0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8EA4CDA" w14:textId="5BAC290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F9333EA" w14:textId="4CC5D84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D3B876D" w14:textId="7CCE3AF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FC73E42" w14:textId="6F34B06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9AC45C4" w14:textId="574F295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1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0FD373C" w14:textId="408F209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D3CDA22" w14:textId="58CA228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288FBF4" w14:textId="28A18ED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1AFA9CF" w14:textId="77777777" w:rsidTr="009E5F55">
        <w:trPr>
          <w:trHeight w:val="72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715050F" w14:textId="4DAFF37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002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C6FFBAB" w14:textId="2199EA18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Pr="00467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F16CCA0" w14:textId="78523E4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B4F98E" w14:textId="4B41B0B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31D697ED" w14:textId="400D748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108F22B0" w14:textId="4D638F5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 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E326745" w14:textId="49055CB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EB097C9" w14:textId="68BA2F5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9 1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67BBCC10" w14:textId="7C696E3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A907E0C" w14:textId="555552A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4404BFC" w14:textId="700144A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6593C049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B124AEF" w14:textId="5CD532F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5082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7D17968" w14:textId="17E9E954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A2B68AB" w14:textId="0460C6E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1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E5B3272" w14:textId="79E3B15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0BAB46D0" w14:textId="13A23DE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44C855BB" w14:textId="17E7BDF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3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48DBB4D" w14:textId="5AE21CD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1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C57670A" w14:textId="3FA2061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814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2018E452" w14:textId="723EA20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 421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75FBD0AA" w14:textId="2DD0D4F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14:paraId="5880F069" w14:textId="45A24AB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9DB5C0E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A3696" w14:textId="5BCF5788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508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0D0E22" w14:textId="3C5DD74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CE3E892" w14:textId="77193EB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81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E5E080D" w14:textId="1E8911C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8679A7D" w14:textId="0B7D05B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814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99E76FD" w14:textId="5652382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7 3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F47AFFC" w14:textId="2B41A3E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814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C373BD9" w14:textId="1039F6C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1 814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DFFE3D9" w14:textId="1ABC7DD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-4 421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D4EAE0" w14:textId="4C357E1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F43748F" w14:textId="3B34484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4F4BF73F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D92C6" w14:textId="5FC482AF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512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481FC" w14:textId="10D65FB3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3FB6209" w14:textId="0B220DA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84 2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DECC3AC" w14:textId="3471846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F1B4D24" w14:textId="01F2002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56B25A2" w14:textId="3BFC6E4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84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A8FA39A" w14:textId="5E1F3D4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6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3840636" w14:textId="6F7FF44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EF3974" w14:textId="1ACB86A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67C104D" w14:textId="0CF8E74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08A28CD" w14:textId="43CD038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60EDD8D9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36447A" w14:textId="2B0E2EF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512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EDE4C6" w14:textId="5A2D4F9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26E3B5A" w14:textId="1752353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584 2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9E7A0BF" w14:textId="47D1042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0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60E89F1" w14:textId="389A3A3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62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6CEB21F" w14:textId="0FB74FB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584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2944BB8" w14:textId="0679876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0 6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E29A05F" w14:textId="7F4D550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62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DFA1DC7" w14:textId="54C41E7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F5516C9" w14:textId="02D0F61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E57FF67" w14:textId="257CF7A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207E586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D4CDFA" w14:textId="4635260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5135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EEB3B5" w14:textId="00007DB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D70EFF6" w14:textId="2DE283A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5 5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0B2759A" w14:textId="65E293A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5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956687E" w14:textId="4046AB4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5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2F3718F" w14:textId="7225C58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0582EDF" w14:textId="2E183DE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7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20B1C7F" w14:textId="730BFA5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7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F50F4CC" w14:textId="2D90E97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5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FCC2CF2" w14:textId="2B59B49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5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6E533FB" w14:textId="2B7161A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5 952,00</w:t>
            </w:r>
          </w:p>
        </w:tc>
      </w:tr>
      <w:tr w:rsidR="00467774" w:rsidRPr="00467774" w14:paraId="4DB34FDB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D56FE" w14:textId="37BB9C2E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5135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BF46FB" w14:textId="3363751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112FCED" w14:textId="0990C2A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745 5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07DDFBF" w14:textId="1188A12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745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7FD7F72" w14:textId="419BA4F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745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30F292F" w14:textId="0B13A5D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17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7ABB1B6" w14:textId="0BCDFF5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17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0CD7174" w14:textId="78C9D5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17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4863CEB" w14:textId="721BAC2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25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CDBCBAD" w14:textId="2AA750A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25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721908E" w14:textId="6FCE928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25 952,00</w:t>
            </w:r>
          </w:p>
        </w:tc>
      </w:tr>
      <w:tr w:rsidR="00467774" w:rsidRPr="00467774" w14:paraId="3B318DD3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A9EBC" w14:textId="62D7254B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5176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0894BE" w14:textId="72BEA48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23F465E" w14:textId="16BBD48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5 5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07B5C0B" w14:textId="3ED4D2C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5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786C7F1" w14:textId="05A5E0D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5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8B1605D" w14:textId="47AEC6A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4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7CA9446" w14:textId="17080A3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57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A6F5A9" w14:textId="2A7D1BD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43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D2AF8A8" w14:textId="1CA155C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97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49241EF" w14:textId="746585B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11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9F871C6" w14:textId="75C8B5E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97 472,00</w:t>
            </w:r>
          </w:p>
        </w:tc>
      </w:tr>
      <w:tr w:rsidR="00467774" w:rsidRPr="00467774" w14:paraId="36DABC08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8B1363" w14:textId="2FF7E7CA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5176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73728A" w14:textId="54840E1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3FDED1A" w14:textId="691E77A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745 5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F7DEE8A" w14:textId="50E12AF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745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D34F3C8" w14:textId="6939414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745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3791CB8" w14:textId="5489556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34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84F893F" w14:textId="339EDEE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 257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E511DE3" w14:textId="70DA5FD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4 343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8F46BCC" w14:textId="049BBB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597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3D8653F" w14:textId="6564F7C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511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FB110B5" w14:textId="6D81B33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597 472,00</w:t>
            </w:r>
          </w:p>
        </w:tc>
      </w:tr>
      <w:tr w:rsidR="00467774" w:rsidRPr="00467774" w14:paraId="263772CF" w14:textId="77777777" w:rsidTr="004D6604">
        <w:trPr>
          <w:trHeight w:val="16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16256" w14:textId="23C5AB89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999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466445" w14:textId="71527D29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9817B8A" w14:textId="049878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8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76D3A1F" w14:textId="684BAC6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45B7AB3" w14:textId="3A2135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47EEAC9" w14:textId="27075F1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9 15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401FEFA" w14:textId="60D78FB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8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B9FB47C" w14:textId="48B1D06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8 75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8DBAFAC" w14:textId="6893CBB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EEF1CEB" w14:textId="08FBFBD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6354F7E" w14:textId="45F902F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4D144E34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3333B1" w14:textId="7CF42089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3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30F60" w14:textId="3C91214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 (реализация муниципальными дошкольными и муниципальными общеобразовательными организациями образовательных програ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B81D361" w14:textId="26B778C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38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E9713AA" w14:textId="67A1B3D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4DA6276" w14:textId="417D7D3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38 7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9000C87" w14:textId="0638E08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39 15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1ED71B5" w14:textId="4F0B3E9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38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D2FFE5A" w14:textId="7D6CF7A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1 938 75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53D951E" w14:textId="5864ADF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3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68E723F" w14:textId="297375F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1C1A645" w14:textId="4D80466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14BF3655" w14:textId="77777777" w:rsidTr="004D6604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70882F" w14:textId="4D1A1C4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256006" w14:textId="7DBB025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0E17DDA" w14:textId="0A54BE5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9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5A5EC76" w14:textId="7015B14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96D43A9" w14:textId="0B3F66D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9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FC9673D" w14:textId="1A59CCE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C8A5585" w14:textId="0215AE1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9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1FF984C" w14:textId="14C4F78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9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582724D" w14:textId="6358FF5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867D3E2" w14:textId="684787E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2384BC3" w14:textId="1B35EC6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686535AE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1DF9EC" w14:textId="7EBB27C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5303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09ABAD" w14:textId="6CF2AB07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40BD6A0" w14:textId="3498175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9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5359C9C" w14:textId="49C5334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4C5B01C" w14:textId="2D4E467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9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F021F27" w14:textId="2EF1811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F71F41B" w14:textId="01F15A7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9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AEA0F4" w14:textId="232879A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9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3616EE8" w14:textId="62CF96C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BE891F3" w14:textId="50D8D12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433F5B0" w14:textId="28DC6BC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04427743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5F9BE8" w14:textId="2B1EB9D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2 02 45303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ECC5DB" w14:textId="54CCF23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66F53B3" w14:textId="55759BF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6 99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7EADE82" w14:textId="1BEC7CF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866EB07" w14:textId="5A81DDD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8 9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F536887" w14:textId="4328C5C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6 9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DDDB59E" w14:textId="0E38CF2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6 99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D8D5F8B" w14:textId="347076F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78 9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397159C" w14:textId="5990D37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624F1C3" w14:textId="240D987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25BBBDA" w14:textId="389E8FA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67774" w:rsidRPr="00467774" w14:paraId="36A322C5" w14:textId="77777777" w:rsidTr="004D6604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EF7FD" w14:textId="35F8E623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0C7C17" w14:textId="28A18D9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C015203" w14:textId="58C232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9B4228B" w14:textId="2D116AC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E9E0616" w14:textId="103A18D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F5C60CC" w14:textId="1FD844C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5FA2DAE" w14:textId="46D2669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9B72F32" w14:textId="10B7B8A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39A79D6" w14:textId="7334B9A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840FD6E" w14:textId="48C3690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0473403" w14:textId="0BA1FDD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332D330" w14:textId="77777777" w:rsidTr="004D6604">
        <w:trPr>
          <w:trHeight w:val="58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D25C17" w14:textId="60945DC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 0400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23A9BC" w14:textId="36DE5D02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63360CC" w14:textId="0BA2D4A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15413B" w14:textId="00C56D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6746D72" w14:textId="311133F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B976F61" w14:textId="7C03B8A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B98A239" w14:textId="35CF411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9943135" w14:textId="6B01A30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530A98C" w14:textId="38D7B41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6E56441" w14:textId="4625602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9441052" w14:textId="22E5902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1F60D82" w14:textId="77777777" w:rsidTr="004D6604">
        <w:trPr>
          <w:trHeight w:val="59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3CFA58" w14:textId="5BD90568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4 040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CCCBF" w14:textId="2FB158AC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1279FDE" w14:textId="41A39BE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82CD161" w14:textId="3CA1739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A6945E4" w14:textId="18DD47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3AAF287" w14:textId="7C1816F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026EF72" w14:textId="4335712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0BCD06B" w14:textId="7443796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69450D9" w14:textId="5B963FA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2EE3C40" w14:textId="2E141F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88A0532" w14:textId="550BBED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AAC9529" w14:textId="77777777" w:rsidTr="004D6604">
        <w:trPr>
          <w:trHeight w:val="32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BE7DDB" w14:textId="3EA5FF2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EEFD65" w14:textId="013B217E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07BE66F" w14:textId="54807E7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C43E287" w14:textId="6080951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3562357" w14:textId="3FE3797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A96B9B0" w14:textId="16BA953F" w:rsidR="00665443" w:rsidRPr="00467774" w:rsidRDefault="00665443" w:rsidP="00665443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35E8329" w14:textId="525AA4C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BDA76DD" w14:textId="7A7149F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70ED440" w14:textId="1A50181C" w:rsidR="0077197C" w:rsidRPr="00467774" w:rsidRDefault="00665443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EF17E88" w14:textId="329195C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18FF4BB" w14:textId="162C5B6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5E34EA47" w14:textId="77777777" w:rsidTr="004D6604">
        <w:trPr>
          <w:trHeight w:val="36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108E31" w14:textId="0D5EB85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 0400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2BA52D" w14:textId="4F5C34F0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16C6BBE" w14:textId="1F67BE5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76E1AEF" w14:textId="69FD0F2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60C2488" w14:textId="2C3C24D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AE249DB" w14:textId="06E8C036" w:rsidR="0077197C" w:rsidRPr="00467774" w:rsidRDefault="00665443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637FEDF" w14:textId="001D3C2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D398036" w14:textId="7C9A18E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1F8713C" w14:textId="2F75AD3A" w:rsidR="0077197C" w:rsidRPr="00467774" w:rsidRDefault="00665443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31CC791" w14:textId="6C6700E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220C511" w14:textId="469A9B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DCA60D5" w14:textId="77777777" w:rsidTr="004D6604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2B4764" w14:textId="3457C0F2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 0402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E9AA6" w14:textId="2591C39B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95FAB8C" w14:textId="6409D3E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644DA26" w14:textId="6813CA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A71B7CE" w14:textId="5A4F019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7A4FEB3" w14:textId="0BC2F7EF" w:rsidR="0077197C" w:rsidRPr="00467774" w:rsidRDefault="00665443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FCC00F5" w14:textId="4B04C65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04D6801" w14:textId="11398A3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49BE69F" w14:textId="592FCF40" w:rsidR="0077197C" w:rsidRPr="00467774" w:rsidRDefault="00665443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BEB5021" w14:textId="6255CB5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D6DF12F" w14:textId="1067720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306A2DC4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41FE2" w14:textId="6B8D1ADA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57EDC1" w14:textId="1F4C078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048D7FB" w14:textId="42C9499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592B457" w14:textId="3F1807C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81D46B2" w14:textId="17EE6D4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62DF360" w14:textId="30E3016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65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BDEAC79" w14:textId="0FBA9B20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88B8EE1" w14:textId="04DDDD0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F4F6F2" w14:textId="4E749361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65 13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CB29E60" w14:textId="6946E18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B72711D" w14:textId="5F46EA7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665D212F" w14:textId="77777777" w:rsidTr="004D6604">
        <w:trPr>
          <w:trHeight w:val="57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B86AEB" w14:textId="3E9D725B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8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EA8247" w14:textId="3938DD75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F94AD85" w14:textId="5594A78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5D184FB" w14:textId="42EB873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1E77DD5" w14:textId="60AFF48B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8D3168B" w14:textId="594559F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65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51494E3" w14:textId="5499B1B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1A09065" w14:textId="2743E13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7D05AEB" w14:textId="7224FBF6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65 13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F3CB640" w14:textId="0FE2F08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72876A9" w14:textId="1032FF2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BF6FD0F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5F1988" w14:textId="0F736246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8 0000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635D23" w14:textId="588DC882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6F8BC51" w14:textId="5251FC1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F5D3687" w14:textId="2E40E88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601E7B5" w14:textId="0B256BA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222DE9A" w14:textId="359F624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65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EC2773D" w14:textId="3E8AD0C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56528F7" w14:textId="6E7853F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4E1795A" w14:textId="1939CCE7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65 13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8F94191" w14:textId="597666CC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D5549A5" w14:textId="2E5298BF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12D2272B" w14:textId="77777777" w:rsidTr="00D5571C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04F01" w14:textId="31BA9BCC" w:rsidR="0077197C" w:rsidRPr="00467774" w:rsidRDefault="0077197C" w:rsidP="0077197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33B334" w14:textId="5EF7B4BA" w:rsidR="0077197C" w:rsidRPr="00467774" w:rsidRDefault="0077197C" w:rsidP="0077197C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16EA390" w14:textId="5FDD38A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7C85A4B3" w14:textId="44D467BE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E0C5B9E" w14:textId="239CB98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2B238827" w14:textId="4E85E075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9 465 80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D2B0C26" w14:textId="0100CAB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77DC853" w14:textId="166E6D2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3F7AECAC" w14:textId="255E6FB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9 419 00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9D65820" w14:textId="32F0E98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EFFB511" w14:textId="5F3BD604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67774" w:rsidRPr="00467774" w14:paraId="053CEC10" w14:textId="77777777" w:rsidTr="004D6604">
        <w:trPr>
          <w:trHeight w:val="27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12816E" w14:textId="00D57CE1" w:rsidR="0077197C" w:rsidRPr="00467774" w:rsidRDefault="0077197C" w:rsidP="004D6604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0FC137A" w14:textId="196BF0E3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07 897 21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1842A34" w14:textId="5D0502F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23 607 6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653F02D" w14:textId="24508B8A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92 978 98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D31954F" w14:textId="0506D063" w:rsidR="0077197C" w:rsidRPr="00467774" w:rsidRDefault="0077197C" w:rsidP="00665443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839 </w:t>
            </w:r>
            <w:r w:rsidR="00665443"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5</w:t>
            </w: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65443"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1</w:t>
            </w: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239E2EC" w14:textId="1ABA2482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34 637 56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1C34ECE" w14:textId="721755A8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05 094 6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0CB2EADD" w14:textId="6940E9E3" w:rsidR="0077197C" w:rsidRPr="00467774" w:rsidRDefault="0077197C" w:rsidP="00665443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31 </w:t>
            </w:r>
            <w:r w:rsidR="00665443"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7</w:t>
            </w: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65443"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2</w:t>
            </w: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6E8D256" w14:textId="5A39769D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29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6CDA13F7" w14:textId="69884C49" w:rsidR="0077197C" w:rsidRPr="00467774" w:rsidRDefault="0077197C" w:rsidP="0077197C">
            <w:pPr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115 650,00</w:t>
            </w:r>
          </w:p>
        </w:tc>
      </w:tr>
      <w:tr w:rsidR="00467774" w:rsidRPr="00467774" w14:paraId="48EBAC59" w14:textId="77777777" w:rsidTr="00D5571C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F972" w14:textId="77777777" w:rsidR="00B004C8" w:rsidRPr="00467774" w:rsidRDefault="00B004C8" w:rsidP="0077197C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59542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DA52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515C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FA88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1185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D42F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0A1B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9189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2BE7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235EE" w14:textId="77777777" w:rsidR="00B004C8" w:rsidRPr="00467774" w:rsidRDefault="00B004C8" w:rsidP="0077197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14:paraId="43891AA1" w14:textId="77777777" w:rsidR="00B004C8" w:rsidRPr="00BC2608" w:rsidRDefault="00B004C8">
      <w:pPr>
        <w:rPr>
          <w:sz w:val="16"/>
          <w:szCs w:val="16"/>
        </w:rPr>
      </w:pPr>
    </w:p>
    <w:sectPr w:rsidR="00B004C8" w:rsidRPr="00BC2608" w:rsidSect="0010579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D"/>
    <w:rsid w:val="000F25A3"/>
    <w:rsid w:val="0010579D"/>
    <w:rsid w:val="00107A58"/>
    <w:rsid w:val="00216CF7"/>
    <w:rsid w:val="00222584"/>
    <w:rsid w:val="002C1A51"/>
    <w:rsid w:val="00467774"/>
    <w:rsid w:val="004D6604"/>
    <w:rsid w:val="004E32DE"/>
    <w:rsid w:val="005F2A3F"/>
    <w:rsid w:val="0060437B"/>
    <w:rsid w:val="00665443"/>
    <w:rsid w:val="0077197C"/>
    <w:rsid w:val="007E725D"/>
    <w:rsid w:val="009E5F55"/>
    <w:rsid w:val="00A2701B"/>
    <w:rsid w:val="00B004C8"/>
    <w:rsid w:val="00BC2608"/>
    <w:rsid w:val="00BE766B"/>
    <w:rsid w:val="00D32E39"/>
    <w:rsid w:val="00D44036"/>
    <w:rsid w:val="00D5571C"/>
    <w:rsid w:val="00D63085"/>
    <w:rsid w:val="00D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1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47DC-FAF9-48EA-AFA2-2B728F7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окурова</dc:creator>
  <cp:keywords/>
  <dc:description/>
  <cp:lastModifiedBy>LAVorobyova</cp:lastModifiedBy>
  <cp:revision>21</cp:revision>
  <cp:lastPrinted>2022-05-30T14:37:00Z</cp:lastPrinted>
  <dcterms:created xsi:type="dcterms:W3CDTF">2022-02-21T07:43:00Z</dcterms:created>
  <dcterms:modified xsi:type="dcterms:W3CDTF">2022-05-31T12:40:00Z</dcterms:modified>
</cp:coreProperties>
</file>